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094F" w14:textId="77777777" w:rsidR="0015067B" w:rsidRDefault="0015067B"/>
    <w:p w14:paraId="3467FF0E" w14:textId="77777777" w:rsidR="0023591C" w:rsidRPr="00B27CEC" w:rsidRDefault="0023591C" w:rsidP="0023591C">
      <w:pPr>
        <w:keepNext/>
        <w:overflowPunct/>
        <w:autoSpaceDE/>
        <w:autoSpaceDN/>
        <w:adjustRightInd/>
        <w:ind w:right="23"/>
        <w:jc w:val="right"/>
        <w:textAlignment w:val="auto"/>
        <w:outlineLvl w:val="1"/>
        <w:rPr>
          <w:rFonts w:ascii="Arial" w:hAnsi="Arial" w:cs="Arial"/>
          <w:i/>
        </w:rPr>
      </w:pPr>
      <w:r w:rsidRPr="00B27CEC">
        <w:rPr>
          <w:rFonts w:ascii="Arial" w:hAnsi="Arial" w:cs="Arial"/>
          <w:i/>
        </w:rPr>
        <w:t>Załącznik nr 5 do wniosku</w:t>
      </w:r>
    </w:p>
    <w:p w14:paraId="14B09062" w14:textId="77777777" w:rsidR="0023591C" w:rsidRPr="0023591C" w:rsidRDefault="0023591C" w:rsidP="0023591C">
      <w:pPr>
        <w:keepNext/>
        <w:overflowPunct/>
        <w:autoSpaceDE/>
        <w:autoSpaceDN/>
        <w:adjustRightInd/>
        <w:ind w:right="23"/>
        <w:jc w:val="right"/>
        <w:textAlignment w:val="auto"/>
        <w:outlineLvl w:val="1"/>
        <w:rPr>
          <w:rFonts w:ascii="Arial" w:hAnsi="Arial" w:cs="Arial"/>
          <w:b/>
        </w:rPr>
      </w:pPr>
      <w:r w:rsidRPr="0023591C">
        <w:rPr>
          <w:rFonts w:ascii="Arial" w:hAnsi="Arial" w:cs="Arial"/>
          <w:b/>
        </w:rPr>
        <w:t>Zaświadczenie ważne jest miesiąc od daty wystawienia</w:t>
      </w:r>
    </w:p>
    <w:p w14:paraId="549FC057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……………………………..</w:t>
      </w:r>
    </w:p>
    <w:p w14:paraId="0FA2A10D" w14:textId="77777777" w:rsidR="0023591C" w:rsidRPr="0023591C" w:rsidRDefault="0023591C" w:rsidP="0023591C">
      <w:pPr>
        <w:overflowPunct/>
        <w:autoSpaceDE/>
        <w:autoSpaceDN/>
        <w:adjustRightInd/>
        <w:ind w:firstLine="180"/>
        <w:textAlignment w:val="auto"/>
        <w:rPr>
          <w:rFonts w:ascii="Arial" w:hAnsi="Arial" w:cs="Arial"/>
          <w:i/>
        </w:rPr>
      </w:pPr>
      <w:r w:rsidRPr="0023591C">
        <w:rPr>
          <w:rFonts w:ascii="Arial" w:hAnsi="Arial" w:cs="Arial"/>
          <w:i/>
        </w:rPr>
        <w:t>pieczęć zakładu pracy</w:t>
      </w:r>
    </w:p>
    <w:p w14:paraId="6D092239" w14:textId="77777777" w:rsidR="0023591C" w:rsidRPr="0023591C" w:rsidRDefault="0023591C" w:rsidP="0023591C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..….………………………...</w:t>
      </w:r>
    </w:p>
    <w:p w14:paraId="1272CEE2" w14:textId="77777777" w:rsidR="0023591C" w:rsidRPr="0023591C" w:rsidRDefault="0023591C" w:rsidP="0023591C">
      <w:pPr>
        <w:overflowPunct/>
        <w:autoSpaceDE/>
        <w:autoSpaceDN/>
        <w:adjustRightInd/>
        <w:ind w:right="612"/>
        <w:jc w:val="right"/>
        <w:textAlignment w:val="auto"/>
        <w:rPr>
          <w:rFonts w:ascii="Arial" w:hAnsi="Arial" w:cs="Arial"/>
          <w:i/>
        </w:rPr>
      </w:pPr>
      <w:r w:rsidRPr="0023591C">
        <w:rPr>
          <w:rFonts w:ascii="Arial" w:hAnsi="Arial" w:cs="Arial"/>
          <w:i/>
        </w:rPr>
        <w:t xml:space="preserve">                      miejscowość i data</w:t>
      </w:r>
    </w:p>
    <w:p w14:paraId="59777669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70690D4" w14:textId="77777777" w:rsidR="0023591C" w:rsidRPr="0023591C" w:rsidRDefault="0023591C" w:rsidP="0023591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</w:rPr>
      </w:pPr>
      <w:r w:rsidRPr="0023591C">
        <w:rPr>
          <w:rFonts w:ascii="Arial" w:hAnsi="Arial" w:cs="Arial"/>
          <w:b/>
        </w:rPr>
        <w:t>ZAŚWIADCZENIE</w:t>
      </w:r>
    </w:p>
    <w:p w14:paraId="31EF0A6E" w14:textId="77777777" w:rsidR="0023591C" w:rsidRPr="0023591C" w:rsidRDefault="0023591C" w:rsidP="0023591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p w14:paraId="3A6FE9A4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Niniejszym zaświadcza się, że Pan/P</w:t>
      </w:r>
      <w:r>
        <w:rPr>
          <w:rFonts w:ascii="Arial" w:hAnsi="Arial" w:cs="Arial"/>
        </w:rPr>
        <w:t>ani ………………………………………………………………….</w:t>
      </w:r>
    </w:p>
    <w:p w14:paraId="7262FD96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jest zatrudniony(a) w naszym zakładzie pracy na stanowisku ……………………………….....</w:t>
      </w:r>
      <w:r>
        <w:rPr>
          <w:rFonts w:ascii="Arial" w:hAnsi="Arial" w:cs="Arial"/>
        </w:rPr>
        <w:t>…......</w:t>
      </w:r>
    </w:p>
    <w:p w14:paraId="5AA7487F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od dnia ……………………………………….........…… do dnia ……………….......</w:t>
      </w:r>
      <w:r>
        <w:rPr>
          <w:rFonts w:ascii="Arial" w:hAnsi="Arial" w:cs="Arial"/>
        </w:rPr>
        <w:t>...........................</w:t>
      </w:r>
    </w:p>
    <w:p w14:paraId="5E950448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w oparciu o umowę o pracę na czas określony / nieokreślony*.</w:t>
      </w:r>
    </w:p>
    <w:p w14:paraId="15D21753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Wskazany pracownik uzyskał przeciętne wynagrodzenie miesięczne (brutto) z ostatnich </w:t>
      </w:r>
      <w:r w:rsidRPr="0023591C">
        <w:rPr>
          <w:rFonts w:ascii="Arial" w:hAnsi="Arial" w:cs="Arial"/>
        </w:rPr>
        <w:br/>
        <w:t>3 miesięcy …………………………... zł , słownie zł:</w:t>
      </w:r>
      <w:r>
        <w:rPr>
          <w:rFonts w:ascii="Arial" w:hAnsi="Arial" w:cs="Arial"/>
        </w:rPr>
        <w:t>……………………………………………………….</w:t>
      </w:r>
    </w:p>
    <w:p w14:paraId="37D58479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u w:val="single"/>
        </w:rPr>
      </w:pPr>
      <w:r w:rsidRPr="0023591C">
        <w:rPr>
          <w:rFonts w:ascii="Arial" w:hAnsi="Arial" w:cs="Arial"/>
          <w:b/>
          <w:u w:val="single"/>
        </w:rPr>
        <w:t xml:space="preserve">Wynagrodzenie powyższe </w:t>
      </w:r>
    </w:p>
    <w:p w14:paraId="1547EE13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- jest / nie jest </w:t>
      </w:r>
      <w:r w:rsidRPr="0023591C">
        <w:rPr>
          <w:rFonts w:ascii="Arial" w:hAnsi="Arial" w:cs="Arial"/>
          <w:b/>
        </w:rPr>
        <w:t>*</w:t>
      </w:r>
      <w:r w:rsidRPr="0023591C">
        <w:rPr>
          <w:rFonts w:ascii="Arial" w:hAnsi="Arial" w:cs="Arial"/>
        </w:rPr>
        <w:t xml:space="preserve"> obciążone z tytułu wyroków sądowych lub innych tytułów kwotą złotych………………….........</w:t>
      </w:r>
    </w:p>
    <w:p w14:paraId="038519C2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u w:val="single"/>
        </w:rPr>
      </w:pPr>
      <w:r w:rsidRPr="0023591C">
        <w:rPr>
          <w:rFonts w:ascii="Arial" w:hAnsi="Arial" w:cs="Arial"/>
          <w:b/>
          <w:u w:val="single"/>
        </w:rPr>
        <w:t>Wyżej wymieniony(a):</w:t>
      </w:r>
    </w:p>
    <w:p w14:paraId="2439EC90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 - znajduje / nie znajduje się</w:t>
      </w:r>
      <w:r w:rsidRPr="0023591C">
        <w:rPr>
          <w:rFonts w:ascii="Arial" w:hAnsi="Arial" w:cs="Arial"/>
          <w:b/>
        </w:rPr>
        <w:t>*</w:t>
      </w:r>
      <w:r w:rsidRPr="0023591C">
        <w:rPr>
          <w:rFonts w:ascii="Arial" w:hAnsi="Arial" w:cs="Arial"/>
        </w:rPr>
        <w:t xml:space="preserve"> w okresie wypowiedzenia umowy o zatrudnieniu, </w:t>
      </w:r>
    </w:p>
    <w:p w14:paraId="5D3515EB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- znajduje / nie znajduje się</w:t>
      </w:r>
      <w:r w:rsidRPr="0023591C">
        <w:rPr>
          <w:rFonts w:ascii="Arial" w:hAnsi="Arial" w:cs="Arial"/>
          <w:b/>
        </w:rPr>
        <w:t>*</w:t>
      </w:r>
      <w:r w:rsidRPr="0023591C">
        <w:rPr>
          <w:rFonts w:ascii="Arial" w:hAnsi="Arial" w:cs="Arial"/>
        </w:rPr>
        <w:t xml:space="preserve"> w okresie próbnym*, </w:t>
      </w:r>
    </w:p>
    <w:p w14:paraId="5896CEC2" w14:textId="77777777" w:rsidR="0023591C" w:rsidRPr="0023591C" w:rsidRDefault="0023591C" w:rsidP="0023591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- jest / nie jest pracownikiem sezonowym</w:t>
      </w:r>
      <w:r w:rsidRPr="0023591C">
        <w:rPr>
          <w:rFonts w:ascii="Arial" w:hAnsi="Arial" w:cs="Arial"/>
          <w:b/>
        </w:rPr>
        <w:t>*</w:t>
      </w:r>
    </w:p>
    <w:p w14:paraId="2C86C204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8CDEF9D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* </w:t>
      </w:r>
      <w:r w:rsidRPr="0023591C">
        <w:rPr>
          <w:rFonts w:ascii="Arial" w:hAnsi="Arial" w:cs="Arial"/>
          <w:b/>
          <w:i/>
        </w:rPr>
        <w:t>niepotrzebne skreślić</w:t>
      </w:r>
    </w:p>
    <w:p w14:paraId="1F6E43E9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 </w:t>
      </w:r>
    </w:p>
    <w:p w14:paraId="64300E5F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 xml:space="preserve">                                                                                          ……………………………………………………                                                    </w:t>
      </w:r>
    </w:p>
    <w:p w14:paraId="22A42C5A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</w:rPr>
      </w:pPr>
      <w:r w:rsidRPr="0023591C">
        <w:rPr>
          <w:rFonts w:ascii="Arial" w:hAnsi="Arial" w:cs="Arial"/>
        </w:rPr>
        <w:t xml:space="preserve">                                                                                         </w:t>
      </w:r>
      <w:r w:rsidRPr="0023591C">
        <w:rPr>
          <w:rFonts w:ascii="Arial" w:hAnsi="Arial" w:cs="Arial"/>
          <w:i/>
        </w:rPr>
        <w:t>podpis i pieczęć imienna osoby upoważnionej</w:t>
      </w:r>
    </w:p>
    <w:p w14:paraId="0F464A5F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</w:rPr>
      </w:pPr>
    </w:p>
    <w:p w14:paraId="169FD18A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23591C">
        <w:rPr>
          <w:rFonts w:ascii="Arial" w:hAnsi="Arial" w:cs="Arial"/>
          <w:b/>
        </w:rPr>
        <w:t>Uwaga:</w:t>
      </w:r>
    </w:p>
    <w:p w14:paraId="0C36695D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23591C">
        <w:rPr>
          <w:rFonts w:ascii="Arial" w:hAnsi="Arial" w:cs="Arial"/>
          <w:b/>
        </w:rPr>
        <w:t>zaświadczenie wypełnione niewłaściwie lub nieczytelnie nie będzie honorowane</w:t>
      </w:r>
    </w:p>
    <w:p w14:paraId="1E74BA2D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  <w:b/>
        </w:rPr>
        <w:t>------------------------------------------------------------------------------------------------------------</w:t>
      </w:r>
      <w:r>
        <w:rPr>
          <w:rFonts w:ascii="Arial" w:hAnsi="Arial" w:cs="Arial"/>
          <w:b/>
        </w:rPr>
        <w:t>----------------------------</w:t>
      </w:r>
    </w:p>
    <w:p w14:paraId="7F171C52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34A67D09" w14:textId="77777777" w:rsid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  <w:b/>
          <w:sz w:val="36"/>
          <w:szCs w:val="36"/>
        </w:rPr>
        <w:t>↓</w:t>
      </w:r>
      <w:r w:rsidRPr="0023591C">
        <w:rPr>
          <w:rFonts w:ascii="Arial" w:hAnsi="Arial" w:cs="Arial"/>
        </w:rPr>
        <w:t xml:space="preserve"> wypełnia poręczyciel drukowanymi literami</w:t>
      </w:r>
    </w:p>
    <w:p w14:paraId="721796DC" w14:textId="77777777" w:rsidR="0023591C" w:rsidRPr="0023591C" w:rsidRDefault="0023591C" w:rsidP="0023591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E0378E6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Imię i nazwisko  ……………………………………………………………………………………………………</w:t>
      </w:r>
    </w:p>
    <w:p w14:paraId="3641D683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Data urodzenia ……………………………………………………………………………………………….......</w:t>
      </w:r>
    </w:p>
    <w:p w14:paraId="16CF39F5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PESEL ……………………………………………………………………………………………………………..</w:t>
      </w:r>
    </w:p>
    <w:p w14:paraId="26EF21BB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Adres zamieszkania ………………………………………………………………………………………………</w:t>
      </w:r>
    </w:p>
    <w:p w14:paraId="3EEDBF7A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1D77C2B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Seria i nr dowodu osobistego ……………………………………………………………………………………</w:t>
      </w:r>
    </w:p>
    <w:p w14:paraId="02C35717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Wydany przez ………………………………………………………………..  dnia …………………………….</w:t>
      </w:r>
    </w:p>
    <w:p w14:paraId="1AF0BC30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</w:p>
    <w:p w14:paraId="20704513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Nazwa pracodawcy ……………………………………………………………………………………………….</w:t>
      </w:r>
    </w:p>
    <w:p w14:paraId="0E16A6E6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Adres pracodawcy ………………………………………………………………………………………………...</w:t>
      </w:r>
    </w:p>
    <w:p w14:paraId="160D737D" w14:textId="77777777" w:rsidR="0023591C" w:rsidRPr="0023591C" w:rsidRDefault="0023591C" w:rsidP="002359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Telefon kontaktowy do pracodawcy …………………………………………………………………………….</w:t>
      </w:r>
    </w:p>
    <w:p w14:paraId="1D144327" w14:textId="77777777" w:rsidR="0023591C" w:rsidRPr="0023591C" w:rsidRDefault="0023591C" w:rsidP="0023591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2D60E03F" w14:textId="77777777" w:rsidR="0023591C" w:rsidRPr="0023591C" w:rsidRDefault="0023591C" w:rsidP="0023591C">
      <w:pPr>
        <w:overflowPunct/>
        <w:autoSpaceDE/>
        <w:autoSpaceDN/>
        <w:adjustRightInd/>
        <w:ind w:left="4956"/>
        <w:jc w:val="center"/>
        <w:textAlignment w:val="auto"/>
        <w:rPr>
          <w:rFonts w:ascii="Arial" w:hAnsi="Arial" w:cs="Arial"/>
        </w:rPr>
      </w:pPr>
      <w:r w:rsidRPr="0023591C">
        <w:rPr>
          <w:rFonts w:ascii="Arial" w:hAnsi="Arial" w:cs="Arial"/>
        </w:rPr>
        <w:t>……………………………………..</w:t>
      </w:r>
    </w:p>
    <w:p w14:paraId="7887A9C0" w14:textId="77777777" w:rsidR="0023591C" w:rsidRPr="0023591C" w:rsidRDefault="0023591C" w:rsidP="0023591C">
      <w:pPr>
        <w:overflowPunct/>
        <w:autoSpaceDE/>
        <w:autoSpaceDN/>
        <w:adjustRightInd/>
        <w:ind w:left="4956"/>
        <w:jc w:val="center"/>
        <w:textAlignment w:val="auto"/>
        <w:rPr>
          <w:rFonts w:ascii="Arial" w:hAnsi="Arial" w:cs="Arial"/>
          <w:sz w:val="18"/>
          <w:szCs w:val="18"/>
        </w:rPr>
      </w:pPr>
      <w:r w:rsidRPr="0023591C">
        <w:rPr>
          <w:rFonts w:ascii="Arial" w:hAnsi="Arial" w:cs="Arial"/>
          <w:sz w:val="18"/>
          <w:szCs w:val="18"/>
        </w:rPr>
        <w:t>data i podpis poręczyciela</w:t>
      </w:r>
    </w:p>
    <w:p w14:paraId="078814ED" w14:textId="77777777" w:rsidR="0015067B" w:rsidRPr="0015067B" w:rsidRDefault="009A5C3D" w:rsidP="0015067B">
      <w:pPr>
        <w:ind w:left="6372"/>
        <w:rPr>
          <w:i/>
          <w:color w:val="FF0000"/>
        </w:rPr>
      </w:pPr>
      <w:r>
        <w:rPr>
          <w:i/>
          <w:color w:val="FF0000"/>
        </w:rPr>
        <w:t xml:space="preserve">           </w:t>
      </w:r>
    </w:p>
    <w:sectPr w:rsidR="0015067B" w:rsidRPr="0015067B" w:rsidSect="002B2D4D">
      <w:headerReference w:type="default" r:id="rId8"/>
      <w:footerReference w:type="default" r:id="rId9"/>
      <w:pgSz w:w="11906" w:h="16838"/>
      <w:pgMar w:top="913" w:right="1418" w:bottom="1134" w:left="1418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87DB" w14:textId="77777777" w:rsidR="00622763" w:rsidRDefault="00622763" w:rsidP="00361792">
      <w:r>
        <w:separator/>
      </w:r>
    </w:p>
  </w:endnote>
  <w:endnote w:type="continuationSeparator" w:id="0">
    <w:p w14:paraId="734C7E58" w14:textId="77777777" w:rsidR="00622763" w:rsidRDefault="00622763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F9D" w14:textId="77777777" w:rsidR="00361792" w:rsidRDefault="00361792" w:rsidP="00361792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361792" w14:paraId="6CE0D45B" w14:textId="77777777" w:rsidTr="00361792">
      <w:tc>
        <w:tcPr>
          <w:tcW w:w="9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9784E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  <w:p w14:paraId="0CE8F9A4" w14:textId="77777777" w:rsidR="00361792" w:rsidRDefault="00361792">
          <w:pPr>
            <w:jc w:val="center"/>
            <w:rPr>
              <w:b/>
            </w:rPr>
          </w:pPr>
          <w:r>
            <w:rPr>
              <w:b/>
            </w:rPr>
            <w:t>CENTRUM AKTYWIZACJI ZAWODOWEJ</w:t>
          </w:r>
        </w:p>
        <w:p w14:paraId="60BDCFFC" w14:textId="77777777" w:rsidR="00361792" w:rsidRDefault="00361792">
          <w:pPr>
            <w:jc w:val="center"/>
            <w:rPr>
              <w:b/>
              <w:sz w:val="24"/>
              <w:szCs w:val="24"/>
            </w:rPr>
          </w:pPr>
        </w:p>
      </w:tc>
    </w:tr>
  </w:tbl>
  <w:p w14:paraId="083F90C9" w14:textId="77777777" w:rsidR="00361792" w:rsidRDefault="00361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392B" w14:textId="77777777" w:rsidR="00622763" w:rsidRDefault="00622763" w:rsidP="00361792">
      <w:r>
        <w:separator/>
      </w:r>
    </w:p>
  </w:footnote>
  <w:footnote w:type="continuationSeparator" w:id="0">
    <w:p w14:paraId="09926FFD" w14:textId="77777777" w:rsidR="00622763" w:rsidRDefault="00622763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82C0" w14:textId="77777777" w:rsidR="00361792" w:rsidRDefault="00361792" w:rsidP="00361792">
    <w:pPr>
      <w:ind w:left="2124" w:firstLine="708"/>
      <w:rPr>
        <w:rFonts w:ascii="Arial" w:hAnsi="Arial"/>
        <w:sz w:val="2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0" allowOverlap="1" wp14:anchorId="4B2944F8" wp14:editId="0947BEE8">
          <wp:simplePos x="0" y="0"/>
          <wp:positionH relativeFrom="column">
            <wp:posOffset>228600</wp:posOffset>
          </wp:positionH>
          <wp:positionV relativeFrom="paragraph">
            <wp:posOffset>76835</wp:posOffset>
          </wp:positionV>
          <wp:extent cx="800100" cy="5073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0C">
      <w:rPr>
        <w:rFonts w:ascii="Arial" w:hAnsi="Arial"/>
        <w:sz w:val="22"/>
      </w:rPr>
      <w:t xml:space="preserve">          </w:t>
    </w:r>
    <w:r>
      <w:rPr>
        <w:rFonts w:ascii="Arial" w:hAnsi="Arial"/>
        <w:sz w:val="22"/>
      </w:rPr>
      <w:t>POWIATOWY URZĄD PRACY</w:t>
    </w:r>
  </w:p>
  <w:p w14:paraId="3B1AD9BD" w14:textId="77777777" w:rsidR="00361792" w:rsidRDefault="00361792" w:rsidP="00361792">
    <w:pPr>
      <w:ind w:left="2124" w:firstLine="708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CENTRUM AKTYWIZACJI ZAWODOWEJ </w:t>
    </w:r>
  </w:p>
  <w:p w14:paraId="10200746" w14:textId="77777777" w:rsidR="00361792" w:rsidRDefault="00361792" w:rsidP="00361792">
    <w:pPr>
      <w:tabs>
        <w:tab w:val="left" w:pos="2090"/>
      </w:tabs>
      <w:rPr>
        <w:rFonts w:ascii="Arial" w:hAnsi="Arial"/>
        <w:i/>
        <w:sz w:val="24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 w:rsidR="002B2D4D">
      <w:rPr>
        <w:rFonts w:ascii="Arial" w:hAnsi="Arial"/>
        <w:i/>
      </w:rPr>
      <w:t>ul. g</w:t>
    </w:r>
    <w:r>
      <w:rPr>
        <w:rFonts w:ascii="Arial" w:hAnsi="Arial"/>
        <w:i/>
      </w:rPr>
      <w:t>en. J</w:t>
    </w:r>
    <w:r w:rsidR="002B2D4D">
      <w:rPr>
        <w:rFonts w:ascii="Arial" w:hAnsi="Arial"/>
        <w:i/>
      </w:rPr>
      <w:t>ózefa</w:t>
    </w:r>
    <w:r>
      <w:rPr>
        <w:rFonts w:ascii="Arial" w:hAnsi="Arial"/>
        <w:i/>
      </w:rPr>
      <w:t xml:space="preserve"> Bema 16 A , 11-600 Węgorzewo</w:t>
    </w:r>
  </w:p>
  <w:p w14:paraId="37C3B337" w14:textId="77777777" w:rsidR="00361792" w:rsidRPr="001B013C" w:rsidRDefault="00361792" w:rsidP="00361792">
    <w:pPr>
      <w:tabs>
        <w:tab w:val="left" w:pos="2090"/>
      </w:tabs>
      <w:rPr>
        <w:rFonts w:ascii="Arial" w:hAnsi="Arial"/>
        <w:lang w:val="en-US"/>
      </w:rPr>
    </w:pPr>
    <w:r>
      <w:rPr>
        <w:rFonts w:ascii="Arial" w:hAnsi="Arial"/>
        <w:i/>
      </w:rPr>
      <w:tab/>
    </w:r>
    <w:r w:rsidRPr="001B013C">
      <w:rPr>
        <w:rFonts w:ascii="Arial" w:hAnsi="Arial"/>
        <w:i/>
        <w:lang w:val="en-US"/>
      </w:rPr>
      <w:t>tel. 87 429 69 00, fax.-87 429 69 01, e-mail: olwe@praca.gov.pl</w:t>
    </w:r>
  </w:p>
  <w:p w14:paraId="69BF13F4" w14:textId="77777777" w:rsidR="00361792" w:rsidRPr="00361792" w:rsidRDefault="00361792" w:rsidP="00361792">
    <w:pPr>
      <w:tabs>
        <w:tab w:val="left" w:pos="2090"/>
      </w:tabs>
      <w:rPr>
        <w:rFonts w:ascii="Arial" w:hAnsi="Arial"/>
        <w:sz w:val="24"/>
        <w:lang w:val="en-US"/>
      </w:rPr>
    </w:pPr>
    <w:r w:rsidRPr="001B013C">
      <w:rPr>
        <w:lang w:val="en-US"/>
      </w:rPr>
      <w:tab/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37179" wp14:editId="07D4E25D">
              <wp:simplePos x="0" y="0"/>
              <wp:positionH relativeFrom="column">
                <wp:posOffset>-457200</wp:posOffset>
              </wp:positionH>
              <wp:positionV relativeFrom="paragraph">
                <wp:posOffset>114300</wp:posOffset>
              </wp:positionV>
              <wp:extent cx="67437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B7CD5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10765776">
    <w:abstractNumId w:val="7"/>
  </w:num>
  <w:num w:numId="2" w16cid:durableId="120342606">
    <w:abstractNumId w:val="2"/>
  </w:num>
  <w:num w:numId="3" w16cid:durableId="537663882">
    <w:abstractNumId w:val="12"/>
  </w:num>
  <w:num w:numId="4" w16cid:durableId="419183372">
    <w:abstractNumId w:val="5"/>
  </w:num>
  <w:num w:numId="5" w16cid:durableId="1119834492">
    <w:abstractNumId w:val="3"/>
  </w:num>
  <w:num w:numId="6" w16cid:durableId="1938974370">
    <w:abstractNumId w:val="6"/>
  </w:num>
  <w:num w:numId="7" w16cid:durableId="1155146775">
    <w:abstractNumId w:val="14"/>
  </w:num>
  <w:num w:numId="8" w16cid:durableId="204950076">
    <w:abstractNumId w:val="8"/>
  </w:num>
  <w:num w:numId="9" w16cid:durableId="302740249">
    <w:abstractNumId w:val="0"/>
  </w:num>
  <w:num w:numId="10" w16cid:durableId="1973098082">
    <w:abstractNumId w:val="4"/>
  </w:num>
  <w:num w:numId="11" w16cid:durableId="447700015">
    <w:abstractNumId w:val="9"/>
  </w:num>
  <w:num w:numId="12" w16cid:durableId="391395486">
    <w:abstractNumId w:val="1"/>
  </w:num>
  <w:num w:numId="13" w16cid:durableId="1673683124">
    <w:abstractNumId w:val="13"/>
  </w:num>
  <w:num w:numId="14" w16cid:durableId="1103460061">
    <w:abstractNumId w:val="11"/>
  </w:num>
  <w:num w:numId="15" w16cid:durableId="1545605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9"/>
    <w:rsid w:val="0000216F"/>
    <w:rsid w:val="00012DA0"/>
    <w:rsid w:val="00013D13"/>
    <w:rsid w:val="00024612"/>
    <w:rsid w:val="00037121"/>
    <w:rsid w:val="00051B3E"/>
    <w:rsid w:val="0006247C"/>
    <w:rsid w:val="000641E3"/>
    <w:rsid w:val="00074BCE"/>
    <w:rsid w:val="00081EF5"/>
    <w:rsid w:val="00086306"/>
    <w:rsid w:val="000F09B2"/>
    <w:rsid w:val="000F2E0D"/>
    <w:rsid w:val="00111C84"/>
    <w:rsid w:val="001172FE"/>
    <w:rsid w:val="00117FD7"/>
    <w:rsid w:val="00145F47"/>
    <w:rsid w:val="001466B2"/>
    <w:rsid w:val="0015067B"/>
    <w:rsid w:val="00174598"/>
    <w:rsid w:val="00177934"/>
    <w:rsid w:val="0018345F"/>
    <w:rsid w:val="00193631"/>
    <w:rsid w:val="001A0308"/>
    <w:rsid w:val="001B013C"/>
    <w:rsid w:val="001B35D2"/>
    <w:rsid w:val="001B7490"/>
    <w:rsid w:val="001D09FC"/>
    <w:rsid w:val="00203C94"/>
    <w:rsid w:val="00207B3C"/>
    <w:rsid w:val="0023371B"/>
    <w:rsid w:val="0023591C"/>
    <w:rsid w:val="002503E0"/>
    <w:rsid w:val="002529C2"/>
    <w:rsid w:val="00292451"/>
    <w:rsid w:val="002A10E8"/>
    <w:rsid w:val="002B2D4D"/>
    <w:rsid w:val="002B7FA9"/>
    <w:rsid w:val="002E1EC9"/>
    <w:rsid w:val="002F26D9"/>
    <w:rsid w:val="002F6066"/>
    <w:rsid w:val="00302BC7"/>
    <w:rsid w:val="00313200"/>
    <w:rsid w:val="00322C26"/>
    <w:rsid w:val="00322EDB"/>
    <w:rsid w:val="00346349"/>
    <w:rsid w:val="00361792"/>
    <w:rsid w:val="003945F7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802F6"/>
    <w:rsid w:val="004A49EF"/>
    <w:rsid w:val="004C3C65"/>
    <w:rsid w:val="004C5EFD"/>
    <w:rsid w:val="00502037"/>
    <w:rsid w:val="00525C27"/>
    <w:rsid w:val="0055440E"/>
    <w:rsid w:val="00564478"/>
    <w:rsid w:val="005A5C0A"/>
    <w:rsid w:val="005B166F"/>
    <w:rsid w:val="005E4D64"/>
    <w:rsid w:val="00622763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A1F65"/>
    <w:rsid w:val="007D6ACE"/>
    <w:rsid w:val="007E3890"/>
    <w:rsid w:val="007E4B53"/>
    <w:rsid w:val="008158F3"/>
    <w:rsid w:val="0083333F"/>
    <w:rsid w:val="00871647"/>
    <w:rsid w:val="008A3DF1"/>
    <w:rsid w:val="008C3DAA"/>
    <w:rsid w:val="008C7FA9"/>
    <w:rsid w:val="008D59E6"/>
    <w:rsid w:val="0090247E"/>
    <w:rsid w:val="00916D46"/>
    <w:rsid w:val="00942EC4"/>
    <w:rsid w:val="00985532"/>
    <w:rsid w:val="009875B5"/>
    <w:rsid w:val="009A03C5"/>
    <w:rsid w:val="009A0965"/>
    <w:rsid w:val="009A5C3D"/>
    <w:rsid w:val="009D50E3"/>
    <w:rsid w:val="009D6865"/>
    <w:rsid w:val="009E71A4"/>
    <w:rsid w:val="00A21D24"/>
    <w:rsid w:val="00A725DE"/>
    <w:rsid w:val="00AC7CD6"/>
    <w:rsid w:val="00AD0F9F"/>
    <w:rsid w:val="00AD60E9"/>
    <w:rsid w:val="00AE7636"/>
    <w:rsid w:val="00AF1C22"/>
    <w:rsid w:val="00B27CEC"/>
    <w:rsid w:val="00B61034"/>
    <w:rsid w:val="00B64A45"/>
    <w:rsid w:val="00B70032"/>
    <w:rsid w:val="00B84725"/>
    <w:rsid w:val="00B9284B"/>
    <w:rsid w:val="00BA11EE"/>
    <w:rsid w:val="00BA26AB"/>
    <w:rsid w:val="00C02BBE"/>
    <w:rsid w:val="00C13C3A"/>
    <w:rsid w:val="00C5529E"/>
    <w:rsid w:val="00CA19A9"/>
    <w:rsid w:val="00CA43E1"/>
    <w:rsid w:val="00CB1391"/>
    <w:rsid w:val="00CD232D"/>
    <w:rsid w:val="00CE0757"/>
    <w:rsid w:val="00CE2ED6"/>
    <w:rsid w:val="00CE4547"/>
    <w:rsid w:val="00D2681A"/>
    <w:rsid w:val="00D27457"/>
    <w:rsid w:val="00D35E21"/>
    <w:rsid w:val="00D45769"/>
    <w:rsid w:val="00D61D66"/>
    <w:rsid w:val="00D814F8"/>
    <w:rsid w:val="00D8230C"/>
    <w:rsid w:val="00D901D3"/>
    <w:rsid w:val="00DB36C9"/>
    <w:rsid w:val="00DC0D3A"/>
    <w:rsid w:val="00E14FA2"/>
    <w:rsid w:val="00E70E87"/>
    <w:rsid w:val="00E7681A"/>
    <w:rsid w:val="00E97FE4"/>
    <w:rsid w:val="00EA6987"/>
    <w:rsid w:val="00EC6340"/>
    <w:rsid w:val="00ED52A3"/>
    <w:rsid w:val="00F113DC"/>
    <w:rsid w:val="00F14F87"/>
    <w:rsid w:val="00F72176"/>
    <w:rsid w:val="00F9088C"/>
    <w:rsid w:val="00FA46D0"/>
    <w:rsid w:val="00FA5D7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DF22"/>
  <w15:docId w15:val="{DD918587-DC93-4D81-AA9B-13F142AB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D7E0-7B39-4BE9-BA20-BB6E47A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Katarzyna Bida</cp:lastModifiedBy>
  <cp:revision>24</cp:revision>
  <cp:lastPrinted>2018-12-05T09:34:00Z</cp:lastPrinted>
  <dcterms:created xsi:type="dcterms:W3CDTF">2017-11-22T08:41:00Z</dcterms:created>
  <dcterms:modified xsi:type="dcterms:W3CDTF">2023-01-24T08:39:00Z</dcterms:modified>
</cp:coreProperties>
</file>